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3D2F2F76" w:rsidR="00D33BFA" w:rsidRP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0DE4CC1D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</w:t>
      </w:r>
      <w:r w:rsidR="00464462">
        <w:rPr>
          <w:rFonts w:ascii="Arial" w:hAnsi="Arial"/>
          <w:bCs/>
          <w:sz w:val="19"/>
          <w:szCs w:val="19"/>
        </w:rPr>
        <w:t>.</w:t>
      </w:r>
    </w:p>
    <w:p w14:paraId="4B0CD668" w14:textId="230B5CDC" w:rsidR="004B2FE4" w:rsidRPr="004B2FE4" w:rsidRDefault="00314DB6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Technologies</w:t>
      </w:r>
      <w:bookmarkStart w:id="0" w:name="_GoBack"/>
      <w:bookmarkEnd w:id="0"/>
      <w:r>
        <w:rPr>
          <w:rFonts w:ascii="Arial" w:hAnsi="Arial"/>
          <w:bCs/>
          <w:sz w:val="19"/>
          <w:szCs w:val="19"/>
        </w:rPr>
        <w:t xml:space="preserve">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 w:rsidR="004B2FE4">
        <w:rPr>
          <w:rFonts w:ascii="Arial" w:hAnsi="Arial"/>
          <w:bCs/>
          <w:sz w:val="19"/>
          <w:szCs w:val="19"/>
        </w:rPr>
        <w:t xml:space="preserve"> </w:t>
      </w:r>
      <w:r w:rsidR="004B2FE4"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="004B2FE4"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="004B2FE4" w:rsidRPr="004B2FE4">
        <w:rPr>
          <w:rFonts w:ascii="Arial" w:hAnsi="Arial"/>
          <w:bCs/>
          <w:sz w:val="19"/>
          <w:szCs w:val="19"/>
        </w:rPr>
        <w:t xml:space="preserve"> Quartz Scheduler</w:t>
      </w:r>
      <w:r w:rsidR="00464462">
        <w:rPr>
          <w:rFonts w:ascii="Arial" w:hAnsi="Arial"/>
          <w:bCs/>
          <w:sz w:val="19"/>
          <w:szCs w:val="19"/>
        </w:rPr>
        <w:t>, Java.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B7AE716" w14:textId="77777777" w:rsidR="00464462" w:rsidRDefault="00464462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455B93EE" w14:textId="7175B3AD" w:rsidR="002975D4" w:rsidRPr="00FE399B" w:rsidRDefault="00DA5CE1" w:rsidP="00E30B65">
      <w:pPr>
        <w:tabs>
          <w:tab w:val="left" w:pos="180"/>
          <w:tab w:val="left" w:pos="630"/>
          <w:tab w:val="left" w:pos="810"/>
          <w:tab w:val="left" w:pos="2880"/>
        </w:tabs>
        <w:ind w:left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3EAA515E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5113A914" w14:textId="77777777" w:rsidR="00464462" w:rsidRPr="006F42FB" w:rsidRDefault="00464462" w:rsidP="00464462">
      <w:pPr>
        <w:ind w:firstLine="634"/>
        <w:rPr>
          <w:rFonts w:ascii="Helvetica" w:hAnsi="Helvetica"/>
          <w:sz w:val="19"/>
          <w:szCs w:val="19"/>
        </w:rPr>
      </w:pP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7004995" w14:textId="77777777" w:rsidR="00464462" w:rsidRPr="004F7B73" w:rsidRDefault="00464462" w:rsidP="00464462">
      <w:pPr>
        <w:pStyle w:val="ColorfulList-Accent11"/>
        <w:tabs>
          <w:tab w:val="left" w:pos="180"/>
          <w:tab w:val="left" w:pos="630"/>
          <w:tab w:val="left" w:pos="810"/>
        </w:tabs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CCE7" w14:textId="77777777" w:rsidR="00932957" w:rsidRDefault="00932957" w:rsidP="00F070B1">
      <w:r>
        <w:separator/>
      </w:r>
    </w:p>
  </w:endnote>
  <w:endnote w:type="continuationSeparator" w:id="0">
    <w:p w14:paraId="10B78EA1" w14:textId="77777777" w:rsidR="00932957" w:rsidRDefault="00932957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DCC4" w14:textId="77777777" w:rsidR="00932957" w:rsidRDefault="00932957" w:rsidP="00F070B1">
      <w:r>
        <w:separator/>
      </w:r>
    </w:p>
  </w:footnote>
  <w:footnote w:type="continuationSeparator" w:id="0">
    <w:p w14:paraId="2458AE90" w14:textId="77777777" w:rsidR="00932957" w:rsidRDefault="00932957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A899C-AC24-2B43-B029-AA9AC307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33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9</cp:revision>
  <cp:lastPrinted>2020-02-09T19:07:00Z</cp:lastPrinted>
  <dcterms:created xsi:type="dcterms:W3CDTF">2020-02-09T19:07:00Z</dcterms:created>
  <dcterms:modified xsi:type="dcterms:W3CDTF">2020-02-28T17:42:00Z</dcterms:modified>
</cp:coreProperties>
</file>